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E14F" w14:textId="77777777" w:rsidR="00B11BDA" w:rsidRPr="001B7997" w:rsidRDefault="008C464D" w:rsidP="001B7997">
      <w:pPr>
        <w:spacing w:after="120"/>
        <w:jc w:val="center"/>
        <w:rPr>
          <w:rFonts w:asciiTheme="minorHAnsi" w:hAnsiTheme="minorHAnsi" w:cstheme="minorHAnsi"/>
          <w:b/>
        </w:rPr>
      </w:pPr>
      <w:r w:rsidRPr="001B7997">
        <w:rPr>
          <w:rFonts w:asciiTheme="minorHAnsi" w:hAnsiTheme="minorHAnsi" w:cstheme="minorHAnsi"/>
          <w:b/>
        </w:rPr>
        <w:t>SUPPORT FOR FOREIGN PUBLISHERS PUBLISHING LATVIAN LITERATURE</w:t>
      </w:r>
    </w:p>
    <w:p w14:paraId="79AF7DB8" w14:textId="77777777" w:rsidR="00B11BDA" w:rsidRPr="001B7997" w:rsidRDefault="008C464D" w:rsidP="001B7997">
      <w:pPr>
        <w:spacing w:after="120"/>
        <w:jc w:val="center"/>
        <w:rPr>
          <w:rFonts w:asciiTheme="minorHAnsi" w:hAnsiTheme="minorHAnsi" w:cstheme="minorHAnsi"/>
        </w:rPr>
      </w:pPr>
      <w:r w:rsidRPr="001B7997">
        <w:rPr>
          <w:rFonts w:asciiTheme="minorHAnsi" w:hAnsiTheme="minorHAnsi" w:cstheme="minorHAnsi"/>
        </w:rPr>
        <w:t>APPLICATION FORM FOR PUBLISHERS</w:t>
      </w:r>
    </w:p>
    <w:tbl>
      <w:tblPr>
        <w:tblStyle w:val="TableGrid"/>
        <w:tblW w:w="978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39"/>
        <w:gridCol w:w="5205"/>
      </w:tblGrid>
      <w:tr w:rsidR="00B11BDA" w:rsidRPr="001B7997" w14:paraId="5BCFC8C2" w14:textId="77777777" w:rsidTr="2C673B31">
        <w:tc>
          <w:tcPr>
            <w:tcW w:w="9781" w:type="dxa"/>
            <w:gridSpan w:val="3"/>
            <w:shd w:val="clear" w:color="auto" w:fill="BFBFBF" w:themeFill="background1" w:themeFillShade="BF"/>
            <w:tcMar>
              <w:left w:w="108" w:type="dxa"/>
            </w:tcMar>
          </w:tcPr>
          <w:p w14:paraId="5C76FCDE" w14:textId="77777777" w:rsidR="00B11BDA" w:rsidRPr="001B7997" w:rsidRDefault="008C464D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1B7997">
              <w:rPr>
                <w:rFonts w:asciiTheme="minorHAnsi" w:hAnsiTheme="minorHAnsi" w:cstheme="minorHAnsi"/>
                <w:b/>
                <w:lang w:val="en-GB"/>
              </w:rPr>
              <w:t>1. Information about the publisher</w:t>
            </w:r>
          </w:p>
        </w:tc>
      </w:tr>
      <w:tr w:rsidR="00B11BDA" w:rsidRPr="001B7997" w14:paraId="73E2C9F5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4D559AD5" w14:textId="77777777" w:rsidR="00B11BDA" w:rsidRPr="001B7997" w:rsidRDefault="008C464D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Name of the company</w:t>
            </w:r>
          </w:p>
        </w:tc>
        <w:tc>
          <w:tcPr>
            <w:tcW w:w="5205" w:type="dxa"/>
            <w:tcMar>
              <w:left w:w="108" w:type="dxa"/>
            </w:tcMar>
          </w:tcPr>
          <w:p w14:paraId="6821CDD8" w14:textId="77777777" w:rsidR="00B11BDA" w:rsidRPr="001B7997" w:rsidRDefault="00B11BD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1BDA" w:rsidRPr="001B7997" w14:paraId="49535CB9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5E6AAAD2" w14:textId="77777777" w:rsidR="00B11BDA" w:rsidRPr="001B7997" w:rsidRDefault="008C464D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 xml:space="preserve">Registration number  </w:t>
            </w:r>
          </w:p>
        </w:tc>
        <w:tc>
          <w:tcPr>
            <w:tcW w:w="5205" w:type="dxa"/>
            <w:tcMar>
              <w:left w:w="108" w:type="dxa"/>
            </w:tcMar>
          </w:tcPr>
          <w:p w14:paraId="3D282D01" w14:textId="77777777" w:rsidR="00B11BDA" w:rsidRPr="001B7997" w:rsidRDefault="00B11BD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1BDA" w:rsidRPr="001B7997" w14:paraId="6E4A0552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5E4B987E" w14:textId="77777777" w:rsidR="00B11BDA" w:rsidRPr="001B7997" w:rsidRDefault="008C464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Person with signatory powers and his/her job title</w:t>
            </w:r>
          </w:p>
        </w:tc>
        <w:tc>
          <w:tcPr>
            <w:tcW w:w="5205" w:type="dxa"/>
            <w:tcMar>
              <w:left w:w="108" w:type="dxa"/>
            </w:tcMar>
          </w:tcPr>
          <w:p w14:paraId="152602E7" w14:textId="77777777" w:rsidR="00B11BDA" w:rsidRPr="001B7997" w:rsidRDefault="00B11BD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1BDA" w:rsidRPr="001B7997" w14:paraId="6BA2DC04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28BB1DD7" w14:textId="77777777" w:rsidR="00B11BDA" w:rsidRPr="001B7997" w:rsidRDefault="008C464D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Contact details: address, phone number, e-mail, website</w:t>
            </w:r>
          </w:p>
        </w:tc>
        <w:tc>
          <w:tcPr>
            <w:tcW w:w="5205" w:type="dxa"/>
            <w:tcMar>
              <w:left w:w="108" w:type="dxa"/>
            </w:tcMar>
          </w:tcPr>
          <w:p w14:paraId="2D748F1B" w14:textId="77777777" w:rsidR="00B11BDA" w:rsidRPr="001B7997" w:rsidRDefault="00B11BD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1BDA" w:rsidRPr="001B7997" w14:paraId="16DC1FD7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61DF8428" w14:textId="77777777" w:rsidR="00B11BDA" w:rsidRPr="001B7997" w:rsidRDefault="008C464D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Publisher`s experience in publishing foreign authors (max. 500 characters)</w:t>
            </w:r>
          </w:p>
        </w:tc>
        <w:tc>
          <w:tcPr>
            <w:tcW w:w="5205" w:type="dxa"/>
            <w:tcMar>
              <w:left w:w="108" w:type="dxa"/>
            </w:tcMar>
          </w:tcPr>
          <w:p w14:paraId="56DDD25D" w14:textId="77777777" w:rsidR="00B11BDA" w:rsidRPr="001B7997" w:rsidRDefault="00B11BD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0EB72D40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297058B6" w14:textId="21764D2E" w:rsidR="00535004" w:rsidRPr="001B7997" w:rsidRDefault="00535004" w:rsidP="0053500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Name of the bank (Please list the correspondent bank, if applicable)</w:t>
            </w:r>
          </w:p>
        </w:tc>
        <w:tc>
          <w:tcPr>
            <w:tcW w:w="5205" w:type="dxa"/>
            <w:tcMar>
              <w:left w:w="108" w:type="dxa"/>
            </w:tcMar>
          </w:tcPr>
          <w:p w14:paraId="56081269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405DE3BE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25352F6A" w14:textId="527B9D8D" w:rsidR="00535004" w:rsidRPr="001B7997" w:rsidRDefault="00535004" w:rsidP="0053500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Address</w:t>
            </w:r>
          </w:p>
        </w:tc>
        <w:tc>
          <w:tcPr>
            <w:tcW w:w="5205" w:type="dxa"/>
            <w:tcMar>
              <w:left w:w="108" w:type="dxa"/>
            </w:tcMar>
          </w:tcPr>
          <w:p w14:paraId="0468B7C0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7404734E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03F510D0" w14:textId="6B57FAC5" w:rsidR="00535004" w:rsidRPr="001B7997" w:rsidRDefault="00535004" w:rsidP="0053500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SWIFT code</w:t>
            </w:r>
          </w:p>
        </w:tc>
        <w:tc>
          <w:tcPr>
            <w:tcW w:w="5205" w:type="dxa"/>
            <w:tcMar>
              <w:left w:w="108" w:type="dxa"/>
            </w:tcMar>
          </w:tcPr>
          <w:p w14:paraId="6B92A658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2B5EE0C5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33FA55BF" w14:textId="293C3B86" w:rsidR="00535004" w:rsidRPr="001B7997" w:rsidRDefault="00535004" w:rsidP="0053500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Account number (IBAN):</w:t>
            </w:r>
          </w:p>
        </w:tc>
        <w:tc>
          <w:tcPr>
            <w:tcW w:w="5205" w:type="dxa"/>
            <w:tcMar>
              <w:left w:w="108" w:type="dxa"/>
            </w:tcMar>
          </w:tcPr>
          <w:p w14:paraId="25B85342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3E5281AD" w14:textId="77777777" w:rsidTr="2C673B31">
        <w:tc>
          <w:tcPr>
            <w:tcW w:w="9781" w:type="dxa"/>
            <w:gridSpan w:val="3"/>
            <w:shd w:val="clear" w:color="auto" w:fill="BFBFBF" w:themeFill="background1" w:themeFillShade="BF"/>
            <w:tcMar>
              <w:left w:w="108" w:type="dxa"/>
            </w:tcMar>
          </w:tcPr>
          <w:p w14:paraId="15BE3DB8" w14:textId="77777777" w:rsidR="00535004" w:rsidRPr="001B7997" w:rsidRDefault="00535004" w:rsidP="00535004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1B7997">
              <w:rPr>
                <w:rFonts w:asciiTheme="minorHAnsi" w:hAnsiTheme="minorHAnsi" w:cstheme="minorHAnsi"/>
                <w:b/>
                <w:lang w:val="en-GB"/>
              </w:rPr>
              <w:t xml:space="preserve">2. Information about the project manager </w:t>
            </w:r>
          </w:p>
        </w:tc>
      </w:tr>
      <w:tr w:rsidR="00535004" w:rsidRPr="001B7997" w14:paraId="35603A08" w14:textId="77777777" w:rsidTr="002C3769">
        <w:trPr>
          <w:trHeight w:val="341"/>
        </w:trPr>
        <w:tc>
          <w:tcPr>
            <w:tcW w:w="4576" w:type="dxa"/>
            <w:gridSpan w:val="2"/>
            <w:tcMar>
              <w:left w:w="108" w:type="dxa"/>
            </w:tcMar>
          </w:tcPr>
          <w:p w14:paraId="7E45AEC6" w14:textId="77777777" w:rsidR="00535004" w:rsidRPr="001B7997" w:rsidRDefault="00535004" w:rsidP="00535004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Name and surname</w:t>
            </w:r>
          </w:p>
        </w:tc>
        <w:tc>
          <w:tcPr>
            <w:tcW w:w="5205" w:type="dxa"/>
            <w:tcMar>
              <w:left w:w="108" w:type="dxa"/>
            </w:tcMar>
          </w:tcPr>
          <w:p w14:paraId="524ED578" w14:textId="77777777" w:rsidR="00535004" w:rsidRPr="001B7997" w:rsidRDefault="00535004" w:rsidP="0053500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78A627C4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7D1151D1" w14:textId="766742C4" w:rsidR="00535004" w:rsidRPr="001B7997" w:rsidRDefault="00535004" w:rsidP="0053500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Phone number, e-mail</w:t>
            </w:r>
          </w:p>
        </w:tc>
        <w:tc>
          <w:tcPr>
            <w:tcW w:w="5205" w:type="dxa"/>
            <w:tcMar>
              <w:left w:w="108" w:type="dxa"/>
            </w:tcMar>
          </w:tcPr>
          <w:p w14:paraId="1C7CBE88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5DCA649E" w14:textId="77777777" w:rsidTr="2C673B31">
        <w:tc>
          <w:tcPr>
            <w:tcW w:w="9781" w:type="dxa"/>
            <w:gridSpan w:val="3"/>
            <w:shd w:val="clear" w:color="auto" w:fill="BFBFBF" w:themeFill="background1" w:themeFillShade="BF"/>
            <w:tcMar>
              <w:left w:w="108" w:type="dxa"/>
            </w:tcMar>
          </w:tcPr>
          <w:p w14:paraId="429EB674" w14:textId="77777777" w:rsidR="00535004" w:rsidRPr="001B7997" w:rsidRDefault="00535004" w:rsidP="00535004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1B7997">
              <w:rPr>
                <w:rFonts w:asciiTheme="minorHAnsi" w:hAnsiTheme="minorHAnsi" w:cstheme="minorHAnsi"/>
                <w:b/>
                <w:lang w:val="en-GB"/>
              </w:rPr>
              <w:t xml:space="preserve">3. Information about the book subject to the request for financial assistance </w:t>
            </w:r>
          </w:p>
        </w:tc>
      </w:tr>
      <w:tr w:rsidR="00535004" w:rsidRPr="001B7997" w14:paraId="03A2924D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3882F17E" w14:textId="77777777" w:rsidR="00535004" w:rsidRPr="001B7997" w:rsidRDefault="00535004" w:rsidP="00535004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Author</w:t>
            </w:r>
          </w:p>
        </w:tc>
        <w:tc>
          <w:tcPr>
            <w:tcW w:w="5205" w:type="dxa"/>
            <w:tcMar>
              <w:left w:w="108" w:type="dxa"/>
            </w:tcMar>
          </w:tcPr>
          <w:p w14:paraId="12773E6D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469B57B1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0ED33804" w14:textId="77777777" w:rsidR="00535004" w:rsidRPr="001B7997" w:rsidRDefault="00535004" w:rsidP="00535004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Title</w:t>
            </w:r>
          </w:p>
        </w:tc>
        <w:tc>
          <w:tcPr>
            <w:tcW w:w="5205" w:type="dxa"/>
            <w:tcMar>
              <w:left w:w="108" w:type="dxa"/>
            </w:tcMar>
          </w:tcPr>
          <w:p w14:paraId="5818B317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404DB7BE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507FEF13" w14:textId="7969F997" w:rsidR="00535004" w:rsidRPr="001B7997" w:rsidRDefault="00535004" w:rsidP="0053500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 xml:space="preserve">Publication date of the book in source language </w:t>
            </w:r>
          </w:p>
        </w:tc>
        <w:tc>
          <w:tcPr>
            <w:tcW w:w="5205" w:type="dxa"/>
            <w:tcMar>
              <w:left w:w="108" w:type="dxa"/>
            </w:tcMar>
          </w:tcPr>
          <w:p w14:paraId="57039A92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2E6DD166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008ED2A9" w14:textId="5BA375E7" w:rsidR="00535004" w:rsidRPr="001B7997" w:rsidRDefault="00535004" w:rsidP="00535004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Publisher of the book in source language</w:t>
            </w:r>
          </w:p>
        </w:tc>
        <w:tc>
          <w:tcPr>
            <w:tcW w:w="5205" w:type="dxa"/>
            <w:tcMar>
              <w:left w:w="108" w:type="dxa"/>
            </w:tcMar>
          </w:tcPr>
          <w:p w14:paraId="023460AF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11D96779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46070165" w14:textId="77777777" w:rsidR="00535004" w:rsidRPr="001B7997" w:rsidRDefault="00535004" w:rsidP="0053500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Did the translator translate from the original language?</w:t>
            </w:r>
          </w:p>
        </w:tc>
        <w:tc>
          <w:tcPr>
            <w:tcW w:w="5205" w:type="dxa"/>
            <w:tcMar>
              <w:left w:w="108" w:type="dxa"/>
            </w:tcMar>
          </w:tcPr>
          <w:p w14:paraId="15CD47E3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7997">
              <w:rPr>
                <w:rFonts w:asciiTheme="minorHAnsi" w:eastAsia="Symbol" w:hAnsiTheme="minorHAnsi" w:cstheme="minorHAnsi"/>
              </w:rPr>
              <w:t></w:t>
            </w:r>
            <w:r w:rsidRPr="001B7997">
              <w:rPr>
                <w:rFonts w:asciiTheme="minorHAnsi" w:hAnsiTheme="minorHAnsi" w:cstheme="minorHAnsi"/>
              </w:rPr>
              <w:t xml:space="preserve"> yes</w:t>
            </w:r>
          </w:p>
          <w:p w14:paraId="7F4B967E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eastAsia="Symbol" w:hAnsiTheme="minorHAnsi" w:cstheme="minorHAnsi"/>
              </w:rPr>
              <w:t></w:t>
            </w:r>
            <w:r w:rsidRPr="001B7997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535004" w:rsidRPr="001B7997" w14:paraId="0D8B29A7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5C633EA2" w14:textId="77777777" w:rsidR="00535004" w:rsidRPr="001B7997" w:rsidRDefault="00535004" w:rsidP="0053500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u w:val="single"/>
                <w:lang w:val="en-GB"/>
              </w:rPr>
              <w:t>If not</w:t>
            </w:r>
            <w:r w:rsidRPr="001B7997">
              <w:rPr>
                <w:rFonts w:asciiTheme="minorHAnsi" w:hAnsiTheme="minorHAnsi" w:cstheme="minorHAnsi"/>
                <w:lang w:val="en-GB"/>
              </w:rPr>
              <w:t>, please state which language it was translated from. Please specify the edition from which the translation will be made</w:t>
            </w:r>
          </w:p>
        </w:tc>
        <w:tc>
          <w:tcPr>
            <w:tcW w:w="5205" w:type="dxa"/>
            <w:tcMar>
              <w:left w:w="108" w:type="dxa"/>
            </w:tcMar>
          </w:tcPr>
          <w:p w14:paraId="6666B719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796BDA02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2EC9B0E7" w14:textId="77777777" w:rsidR="00535004" w:rsidRPr="001B7997" w:rsidRDefault="00535004" w:rsidP="0053500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Language the book is going to be translated into</w:t>
            </w:r>
          </w:p>
        </w:tc>
        <w:tc>
          <w:tcPr>
            <w:tcW w:w="5205" w:type="dxa"/>
            <w:tcMar>
              <w:left w:w="108" w:type="dxa"/>
            </w:tcMar>
          </w:tcPr>
          <w:p w14:paraId="0A946177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55B846F4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39977F61" w14:textId="5FC63286" w:rsidR="00535004" w:rsidRPr="001B7997" w:rsidRDefault="00535004" w:rsidP="0053500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Publication date of the book in target language</w:t>
            </w:r>
          </w:p>
        </w:tc>
        <w:tc>
          <w:tcPr>
            <w:tcW w:w="5205" w:type="dxa"/>
            <w:tcMar>
              <w:left w:w="108" w:type="dxa"/>
            </w:tcMar>
          </w:tcPr>
          <w:p w14:paraId="03FE8170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5C9DA826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1986F15C" w14:textId="77777777" w:rsidR="00535004" w:rsidRPr="001B7997" w:rsidRDefault="00535004" w:rsidP="00535004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Estimated number of copies</w:t>
            </w:r>
          </w:p>
        </w:tc>
        <w:tc>
          <w:tcPr>
            <w:tcW w:w="5205" w:type="dxa"/>
            <w:tcMar>
              <w:left w:w="108" w:type="dxa"/>
            </w:tcMar>
          </w:tcPr>
          <w:p w14:paraId="68E60D6B" w14:textId="2553E65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535004" w:rsidRPr="001B7997" w14:paraId="496577D0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27489153" w14:textId="77777777" w:rsidR="00535004" w:rsidRPr="001B7997" w:rsidRDefault="00535004" w:rsidP="00535004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Expected price of the book</w:t>
            </w:r>
          </w:p>
        </w:tc>
        <w:tc>
          <w:tcPr>
            <w:tcW w:w="5205" w:type="dxa"/>
            <w:tcMar>
              <w:left w:w="108" w:type="dxa"/>
            </w:tcMar>
          </w:tcPr>
          <w:p w14:paraId="25FBD6A0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1EFA713C" w14:textId="77777777" w:rsidTr="004220A5">
        <w:tc>
          <w:tcPr>
            <w:tcW w:w="4576" w:type="dxa"/>
            <w:gridSpan w:val="2"/>
            <w:tcMar>
              <w:left w:w="108" w:type="dxa"/>
            </w:tcMar>
          </w:tcPr>
          <w:p w14:paraId="7A633B97" w14:textId="20B21D92" w:rsidR="00535004" w:rsidRPr="001B7997" w:rsidRDefault="00535004" w:rsidP="0053500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Planned distribution and marketing activities  (max. 500 characters)</w:t>
            </w:r>
          </w:p>
        </w:tc>
        <w:tc>
          <w:tcPr>
            <w:tcW w:w="5205" w:type="dxa"/>
            <w:tcMar>
              <w:left w:w="108" w:type="dxa"/>
            </w:tcMar>
          </w:tcPr>
          <w:p w14:paraId="4BF206C4" w14:textId="77777777" w:rsidR="00535004" w:rsidRPr="001B7997" w:rsidRDefault="00535004" w:rsidP="0053500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35004" w:rsidRPr="001B7997" w14:paraId="0C1073D1" w14:textId="77777777" w:rsidTr="004220A5">
        <w:trPr>
          <w:trHeight w:val="345"/>
        </w:trPr>
        <w:tc>
          <w:tcPr>
            <w:tcW w:w="9781" w:type="dxa"/>
            <w:gridSpan w:val="3"/>
            <w:shd w:val="clear" w:color="auto" w:fill="BFBFBF" w:themeFill="background1" w:themeFillShade="BF"/>
            <w:tcMar>
              <w:left w:w="108" w:type="dxa"/>
            </w:tcMar>
          </w:tcPr>
          <w:p w14:paraId="5A2D0472" w14:textId="37FBDB70" w:rsidR="00535004" w:rsidRPr="001B7997" w:rsidRDefault="00535004" w:rsidP="00535004">
            <w:pPr>
              <w:spacing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1B7997">
              <w:rPr>
                <w:rFonts w:asciiTheme="minorHAnsi" w:hAnsiTheme="minorHAnsi" w:cstheme="minorHAnsi"/>
                <w:b/>
                <w:lang w:val="en-GB"/>
              </w:rPr>
              <w:t>5. Project implementation</w:t>
            </w:r>
          </w:p>
        </w:tc>
      </w:tr>
      <w:tr w:rsidR="00535004" w:rsidRPr="001B7997" w14:paraId="137E30D5" w14:textId="77777777" w:rsidTr="00BE423A">
        <w:trPr>
          <w:trHeight w:val="361"/>
        </w:trPr>
        <w:tc>
          <w:tcPr>
            <w:tcW w:w="4537" w:type="dxa"/>
            <w:tcMar>
              <w:left w:w="108" w:type="dxa"/>
            </w:tcMar>
            <w:vAlign w:val="center"/>
          </w:tcPr>
          <w:p w14:paraId="6E37C9B4" w14:textId="53E5B991" w:rsidR="00535004" w:rsidRPr="001B7997" w:rsidRDefault="00535004" w:rsidP="0053500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 xml:space="preserve">Translation of the book is ready </w:t>
            </w:r>
          </w:p>
        </w:tc>
        <w:tc>
          <w:tcPr>
            <w:tcW w:w="5244" w:type="dxa"/>
            <w:gridSpan w:val="2"/>
            <w:tcMar>
              <w:left w:w="108" w:type="dxa"/>
            </w:tcMar>
          </w:tcPr>
          <w:p w14:paraId="6D41E1BE" w14:textId="297277D5" w:rsidR="00535004" w:rsidRPr="001B7997" w:rsidRDefault="00535004" w:rsidP="00535004">
            <w:pPr>
              <w:spacing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Month/Year</w:t>
            </w:r>
          </w:p>
        </w:tc>
      </w:tr>
      <w:tr w:rsidR="00535004" w:rsidRPr="001B7997" w14:paraId="19613076" w14:textId="77777777" w:rsidTr="00BE423A">
        <w:trPr>
          <w:trHeight w:val="667"/>
        </w:trPr>
        <w:tc>
          <w:tcPr>
            <w:tcW w:w="4537" w:type="dxa"/>
            <w:tcMar>
              <w:left w:w="108" w:type="dxa"/>
            </w:tcMar>
          </w:tcPr>
          <w:p w14:paraId="6B242A20" w14:textId="6B67F5D7" w:rsidR="00535004" w:rsidRPr="001B7997" w:rsidRDefault="00535004" w:rsidP="0053500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 xml:space="preserve">When the book is printed out? </w:t>
            </w:r>
          </w:p>
        </w:tc>
        <w:tc>
          <w:tcPr>
            <w:tcW w:w="5244" w:type="dxa"/>
            <w:gridSpan w:val="2"/>
            <w:tcMar>
              <w:left w:w="108" w:type="dxa"/>
            </w:tcMar>
          </w:tcPr>
          <w:p w14:paraId="50E5C270" w14:textId="3A271B4C" w:rsidR="00535004" w:rsidRPr="001B7997" w:rsidRDefault="00535004" w:rsidP="0053500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1B7997">
              <w:rPr>
                <w:rFonts w:asciiTheme="minorHAnsi" w:hAnsiTheme="minorHAnsi" w:cstheme="minorHAnsi"/>
                <w:lang w:val="en-GB"/>
              </w:rPr>
              <w:t>Month/Year</w:t>
            </w:r>
          </w:p>
        </w:tc>
      </w:tr>
    </w:tbl>
    <w:p w14:paraId="39A6BDE4" w14:textId="23A2BA88" w:rsidR="001B7997" w:rsidRDefault="001B7997">
      <w:pPr>
        <w:rPr>
          <w:rFonts w:asciiTheme="minorHAnsi" w:hAnsiTheme="minorHAnsi" w:cstheme="minorHAnsi"/>
          <w:lang w:val="en-GB"/>
        </w:rPr>
      </w:pPr>
    </w:p>
    <w:p w14:paraId="34DAC8FA" w14:textId="77777777" w:rsidR="001B7997" w:rsidRDefault="001B7997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tbl>
      <w:tblPr>
        <w:tblW w:w="10010" w:type="dxa"/>
        <w:tblInd w:w="-851" w:type="dxa"/>
        <w:tblLook w:val="04A0" w:firstRow="1" w:lastRow="0" w:firstColumn="1" w:lastColumn="0" w:noHBand="0" w:noVBand="1"/>
      </w:tblPr>
      <w:tblGrid>
        <w:gridCol w:w="581"/>
        <w:gridCol w:w="3672"/>
        <w:gridCol w:w="1418"/>
        <w:gridCol w:w="1920"/>
        <w:gridCol w:w="2190"/>
        <w:gridCol w:w="7"/>
        <w:gridCol w:w="215"/>
        <w:gridCol w:w="7"/>
      </w:tblGrid>
      <w:tr w:rsidR="00FD6628" w:rsidRPr="001B7997" w14:paraId="2AC190AC" w14:textId="77777777" w:rsidTr="0057253C">
        <w:trPr>
          <w:gridAfter w:val="1"/>
          <w:wAfter w:w="7" w:type="dxa"/>
          <w:trHeight w:val="15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61FC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DF2E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ED15C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949C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E483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2DA4624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295C17C0" w14:textId="77777777" w:rsidTr="004E0D8A">
        <w:trPr>
          <w:trHeight w:val="315"/>
        </w:trPr>
        <w:tc>
          <w:tcPr>
            <w:tcW w:w="97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ED7D5CC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 xml:space="preserve">Project budget (EURO) </w:t>
            </w: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br/>
            </w: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 xml:space="preserve">You can create sub-heading for each budget position if necessary. Please, indicate </w:t>
            </w: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all costs</w:t>
            </w: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 xml:space="preserve"> for publishing of the book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31DF9C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0DC3E0F8" w14:textId="77777777" w:rsidTr="004E0D8A">
        <w:trPr>
          <w:trHeight w:val="600"/>
        </w:trPr>
        <w:tc>
          <w:tcPr>
            <w:tcW w:w="97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07DD71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16D6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</w:p>
        </w:tc>
      </w:tr>
      <w:tr w:rsidR="00FD6628" w:rsidRPr="001B7997" w14:paraId="57EACA28" w14:textId="77777777" w:rsidTr="0057253C">
        <w:trPr>
          <w:gridAfter w:val="1"/>
          <w:wAfter w:w="7" w:type="dxa"/>
          <w:trHeight w:val="468"/>
        </w:trPr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2D8F3AC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3808FFE7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E0268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202D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25ABB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E9F7F7D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72AF7B46" w14:textId="77777777" w:rsidTr="004E0D8A">
        <w:trPr>
          <w:gridAfter w:val="1"/>
          <w:wAfter w:w="7" w:type="dxa"/>
          <w:trHeight w:val="1212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5A4203" w14:textId="77777777" w:rsidR="00FD6628" w:rsidRPr="001B7997" w:rsidRDefault="00FD6628" w:rsidP="00FD66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 xml:space="preserve">No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A352FE" w14:textId="77777777" w:rsidR="00FD6628" w:rsidRPr="001B7997" w:rsidRDefault="00FD6628" w:rsidP="00FD66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Title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B3B54F" w14:textId="77777777" w:rsidR="00FD6628" w:rsidRPr="001B7997" w:rsidRDefault="00FD6628" w:rsidP="00FD66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Total costs (EUR)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3F8C24" w14:textId="77777777" w:rsidR="00FD6628" w:rsidRPr="001B7997" w:rsidRDefault="00FD6628" w:rsidP="00FD66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Applicant's contribution and co-funding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EFFEE5" w14:textId="4B13827D" w:rsidR="00FD6628" w:rsidRPr="001B7997" w:rsidRDefault="00FD6628" w:rsidP="00FD66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 xml:space="preserve"> Financial         support requested from the Grant </w:t>
            </w:r>
            <w:r w:rsidR="0057253C"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P</w:t>
            </w: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rogram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126B6A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61A63752" w14:textId="77777777" w:rsidTr="004E0D8A">
        <w:trPr>
          <w:gridAfter w:val="1"/>
          <w:wAfter w:w="7" w:type="dxa"/>
          <w:trHeight w:val="30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192E5B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 xml:space="preserve">1.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E1431B3" w14:textId="77777777" w:rsidR="00FD6628" w:rsidRPr="001B7997" w:rsidRDefault="00FD6628" w:rsidP="00FD662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Copyrigh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7C3754B" w14:textId="77777777" w:rsidR="00FD6628" w:rsidRPr="001B7997" w:rsidRDefault="00FD6628" w:rsidP="00FD66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77B336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22E6ED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01D06F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47A9F6B7" w14:textId="77777777" w:rsidTr="004E0D8A">
        <w:trPr>
          <w:gridAfter w:val="1"/>
          <w:wAfter w:w="7" w:type="dxa"/>
          <w:trHeight w:val="312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A52E83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BF63CBF" w14:textId="77777777" w:rsidR="00FD6628" w:rsidRPr="001B7997" w:rsidRDefault="00FD6628" w:rsidP="00FD662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085271B" w14:textId="77777777" w:rsidR="00FD6628" w:rsidRPr="001B7997" w:rsidRDefault="00FD6628" w:rsidP="00FD66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3A07BC" w14:textId="77777777" w:rsidR="00FD6628" w:rsidRPr="001B7997" w:rsidRDefault="00FD6628" w:rsidP="00FD66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047715F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D4F439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1CF35132" w14:textId="77777777" w:rsidTr="004E0D8A">
        <w:trPr>
          <w:gridAfter w:val="1"/>
          <w:wAfter w:w="7" w:type="dxa"/>
          <w:trHeight w:val="30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6A934F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 xml:space="preserve">2.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9A22CD2" w14:textId="115DF2B4" w:rsidR="00FD6628" w:rsidRPr="001B7997" w:rsidRDefault="00222BBF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Printing cos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D9E3614" w14:textId="77777777" w:rsidR="00FD6628" w:rsidRPr="001B7997" w:rsidRDefault="00FD6628" w:rsidP="00FD66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8D632C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227AE2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D0F928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29654A47" w14:textId="77777777" w:rsidTr="004E0D8A">
        <w:trPr>
          <w:gridAfter w:val="1"/>
          <w:wAfter w:w="7" w:type="dxa"/>
          <w:trHeight w:val="30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3D7EA097" w14:textId="2916D704" w:rsidR="00FD6628" w:rsidRPr="001B7997" w:rsidRDefault="00FD6628" w:rsidP="00FD662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DE387E3" w14:textId="57DF3591" w:rsidR="00FD6628" w:rsidRPr="001B7997" w:rsidRDefault="00FD6628" w:rsidP="00FD662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CE0F0CC" w14:textId="77777777" w:rsidR="00FD6628" w:rsidRPr="001B7997" w:rsidRDefault="00FD6628" w:rsidP="00FD66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C829A13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5DAE2E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F00E67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0A81921A" w14:textId="77777777" w:rsidTr="004E0D8A">
        <w:trPr>
          <w:gridAfter w:val="1"/>
          <w:wAfter w:w="7" w:type="dxa"/>
          <w:trHeight w:val="30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C8D42D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 xml:space="preserve">3.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806ACF" w14:textId="213142F0" w:rsidR="00FD6628" w:rsidRPr="001B7997" w:rsidRDefault="00222BBF" w:rsidP="00FD662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 xml:space="preserve">Fees </w:t>
            </w: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(editor, layout, design, copy-editor et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38E6457" w14:textId="77777777" w:rsidR="00FD6628" w:rsidRPr="001B7997" w:rsidRDefault="00FD6628" w:rsidP="00FD66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8AC089E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AD352EA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20B9B8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1940B180" w14:textId="77777777" w:rsidTr="004E0D8A">
        <w:trPr>
          <w:gridAfter w:val="1"/>
          <w:wAfter w:w="7" w:type="dxa"/>
          <w:trHeight w:val="300"/>
        </w:trPr>
        <w:tc>
          <w:tcPr>
            <w:tcW w:w="5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27CEA326" w14:textId="2C17FEBE" w:rsidR="00FD6628" w:rsidRPr="001B7997" w:rsidRDefault="00FD6628" w:rsidP="00FD662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D55A905" w14:textId="0A244281" w:rsidR="00FD6628" w:rsidRPr="001B7997" w:rsidRDefault="00FD6628" w:rsidP="00FD662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A41F1D8" w14:textId="77777777" w:rsidR="00FD6628" w:rsidRPr="001B7997" w:rsidRDefault="00FD6628" w:rsidP="00FD66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EE7BAD1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AF6CB7A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E8E25B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30B3D449" w14:textId="77777777" w:rsidTr="0057253C">
        <w:trPr>
          <w:gridAfter w:val="1"/>
          <w:wAfter w:w="7" w:type="dxa"/>
          <w:trHeight w:val="300"/>
        </w:trPr>
        <w:tc>
          <w:tcPr>
            <w:tcW w:w="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</w:tcPr>
          <w:p w14:paraId="61E63977" w14:textId="731DC36E" w:rsidR="00FD6628" w:rsidRPr="001B7997" w:rsidRDefault="00FD6628" w:rsidP="00FD662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58376C63" w14:textId="2F949B7C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6145E9DB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2952DF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165D0676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CDA15B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75260626" w14:textId="77777777" w:rsidTr="001B7997">
        <w:trPr>
          <w:gridAfter w:val="1"/>
          <w:wAfter w:w="7" w:type="dxa"/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46A28C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3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D6935A" w14:textId="77777777" w:rsidR="00FD6628" w:rsidRPr="001B7997" w:rsidRDefault="00FD6628" w:rsidP="00FD662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Total: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1DFC0E8" w14:textId="353BF3F5" w:rsidR="00FD6628" w:rsidRPr="001B7997" w:rsidRDefault="00FD6628" w:rsidP="00FD662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FF85CA0" w14:textId="0A107A99" w:rsidR="00FD6628" w:rsidRPr="001B7997" w:rsidRDefault="00FD6628" w:rsidP="00FD662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6061F85" w14:textId="5BB356A9" w:rsidR="00FD6628" w:rsidRPr="001B7997" w:rsidRDefault="00FD6628" w:rsidP="00FD662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3F41066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6EA4A155" w14:textId="77777777" w:rsidTr="0057253C">
        <w:trPr>
          <w:gridAfter w:val="1"/>
          <w:wAfter w:w="7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CBA0" w14:textId="77777777" w:rsidR="00FD6628" w:rsidRPr="001B7997" w:rsidRDefault="00FD6628" w:rsidP="00FD662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A1A7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460F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85E60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7A2B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5508FAD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484073BE" w14:textId="77777777" w:rsidTr="004E0D8A">
        <w:trPr>
          <w:gridAfter w:val="1"/>
          <w:wAfter w:w="7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E30A4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2CD9AC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Expected revenue from book sales (EU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A76A02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  <w:r w:rsidRPr="001B7997">
              <w:rPr>
                <w:rFonts w:asciiTheme="minorHAnsi" w:eastAsia="Times New Roman" w:hAnsiTheme="minorHAnsi" w:cstheme="minorHAnsi"/>
                <w:lang w:eastAsia="lv-LV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B65A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7C8D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E810F9A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52E28CF5" w14:textId="77777777" w:rsidTr="0057253C">
        <w:trPr>
          <w:gridAfter w:val="1"/>
          <w:wAfter w:w="7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50FF8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9607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26AF9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C9E4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41E59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74D131A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D6628" w:rsidRPr="001B7997" w14:paraId="52A613E2" w14:textId="77777777" w:rsidTr="0057253C">
        <w:trPr>
          <w:gridAfter w:val="1"/>
          <w:wAfter w:w="7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7BE7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3226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9E7E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1494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2C37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7997E12A" w14:textId="77777777" w:rsidR="00FD6628" w:rsidRPr="001B7997" w:rsidRDefault="00FD6628" w:rsidP="00FD66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</w:tbl>
    <w:p w14:paraId="7F49E41D" w14:textId="135427AA" w:rsidR="00FD6628" w:rsidRPr="001B7997" w:rsidRDefault="00FD6628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263B6D89" w14:textId="77777777" w:rsidR="007865BD" w:rsidRPr="001B7997" w:rsidRDefault="007865BD" w:rsidP="00786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smallCaps/>
          <w:color w:val="000000"/>
        </w:rPr>
      </w:pPr>
    </w:p>
    <w:p w14:paraId="50C12F0F" w14:textId="77777777" w:rsidR="007865BD" w:rsidRPr="001B7997" w:rsidRDefault="007865BD" w:rsidP="00786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smallCaps/>
          <w:color w:val="000000"/>
        </w:rPr>
      </w:pPr>
      <w:r w:rsidRPr="001B7997">
        <w:rPr>
          <w:rFonts w:asciiTheme="minorHAnsi" w:hAnsiTheme="minorHAnsi" w:cstheme="minorHAnsi"/>
          <w:b/>
          <w:smallCaps/>
          <w:color w:val="000000"/>
        </w:rPr>
        <w:t>THE MANDATORY ANNEXES EXPECTED</w:t>
      </w:r>
    </w:p>
    <w:tbl>
      <w:tblPr>
        <w:tblW w:w="9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6"/>
      </w:tblGrid>
      <w:tr w:rsidR="007865BD" w:rsidRPr="001B7997" w14:paraId="47269CD6" w14:textId="77777777" w:rsidTr="009C6231">
        <w:trPr>
          <w:trHeight w:val="240"/>
        </w:trPr>
        <w:tc>
          <w:tcPr>
            <w:tcW w:w="9916" w:type="dxa"/>
            <w:vAlign w:val="center"/>
          </w:tcPr>
          <w:p w14:paraId="1E373C7A" w14:textId="77777777" w:rsidR="007865BD" w:rsidRPr="001B7997" w:rsidRDefault="007865BD">
            <w:pPr>
              <w:spacing w:before="60" w:after="60" w:line="240" w:lineRule="auto"/>
              <w:ind w:left="306" w:hanging="283"/>
              <w:rPr>
                <w:rFonts w:asciiTheme="minorHAnsi" w:hAnsiTheme="minorHAnsi" w:cstheme="minorHAnsi"/>
                <w:smallCaps/>
              </w:rPr>
            </w:pPr>
            <w:r w:rsidRPr="001B7997">
              <w:rPr>
                <w:rFonts w:ascii="Segoe UI Symbol" w:eastAsia="MS Gothic" w:hAnsi="Segoe UI Symbol" w:cs="Segoe UI Symbol"/>
                <w:smallCaps/>
              </w:rPr>
              <w:t>☐</w:t>
            </w:r>
            <w:r w:rsidRPr="001B7997">
              <w:rPr>
                <w:rFonts w:asciiTheme="minorHAnsi" w:hAnsiTheme="minorHAnsi" w:cstheme="minorHAnsi"/>
                <w:smallCaps/>
              </w:rPr>
              <w:t xml:space="preserve"> THE CONTRACTS BETWEEN THE PUBLISHER AND THE HOLDERS OF COPYRIGHT IN THE ORIGINAL WORK TO BE TRANSLATED</w:t>
            </w:r>
          </w:p>
          <w:p w14:paraId="4817C89F" w14:textId="77777777" w:rsidR="007865BD" w:rsidRPr="001B7997" w:rsidRDefault="007865BD">
            <w:pPr>
              <w:spacing w:before="60" w:after="60" w:line="240" w:lineRule="auto"/>
              <w:ind w:left="306" w:hanging="283"/>
              <w:rPr>
                <w:rFonts w:asciiTheme="minorHAnsi" w:hAnsiTheme="minorHAnsi" w:cstheme="minorHAnsi"/>
                <w:smallCaps/>
              </w:rPr>
            </w:pPr>
            <w:r w:rsidRPr="001B7997">
              <w:rPr>
                <w:rFonts w:ascii="Segoe UI Symbol" w:eastAsia="MS Gothic" w:hAnsi="Segoe UI Symbol" w:cs="Segoe UI Symbol"/>
                <w:smallCaps/>
              </w:rPr>
              <w:t>☐</w:t>
            </w:r>
            <w:r w:rsidRPr="001B7997">
              <w:rPr>
                <w:rFonts w:asciiTheme="minorHAnsi" w:hAnsiTheme="minorHAnsi" w:cstheme="minorHAnsi"/>
                <w:smallCaps/>
              </w:rPr>
              <w:t xml:space="preserve"> THE CONTRACT BETWEEN THE PUBLISHER AND THE TRANSLATOR FOR THE PUBLICATION OF THE TRANSLATION</w:t>
            </w:r>
          </w:p>
          <w:p w14:paraId="53784D5C" w14:textId="22F67129" w:rsidR="007865BD" w:rsidRPr="001B7997" w:rsidRDefault="007865BD">
            <w:pPr>
              <w:spacing w:before="60" w:after="60" w:line="240" w:lineRule="auto"/>
              <w:ind w:left="306" w:hanging="283"/>
              <w:rPr>
                <w:rFonts w:asciiTheme="minorHAnsi" w:hAnsiTheme="minorHAnsi" w:cstheme="minorHAnsi"/>
                <w:smallCaps/>
              </w:rPr>
            </w:pPr>
            <w:r w:rsidRPr="001B7997">
              <w:rPr>
                <w:rFonts w:ascii="Segoe UI Symbol" w:eastAsia="MS Gothic" w:hAnsi="Segoe UI Symbol" w:cs="Segoe UI Symbol"/>
                <w:smallCaps/>
              </w:rPr>
              <w:t>☐</w:t>
            </w:r>
            <w:r w:rsidRPr="001B7997">
              <w:rPr>
                <w:rFonts w:asciiTheme="minorHAnsi" w:hAnsiTheme="minorHAnsi" w:cstheme="minorHAnsi"/>
                <w:smallCaps/>
              </w:rPr>
              <w:t xml:space="preserve"> </w:t>
            </w:r>
            <w:r w:rsidR="00C247E0" w:rsidRPr="001B7997">
              <w:rPr>
                <w:rFonts w:asciiTheme="minorHAnsi" w:hAnsiTheme="minorHAnsi" w:cstheme="minorHAnsi"/>
                <w:smallCaps/>
              </w:rPr>
              <w:t>THE TRANSLATOR'S CV AND LIST OF PUBLISHED TRANSLATIONS</w:t>
            </w:r>
          </w:p>
          <w:p w14:paraId="50DF67A2" w14:textId="0CFF85EC" w:rsidR="00074370" w:rsidRPr="001B7997" w:rsidRDefault="00C247E0" w:rsidP="00C247E0">
            <w:pPr>
              <w:spacing w:before="60" w:after="60" w:line="240" w:lineRule="auto"/>
              <w:ind w:left="306" w:hanging="283"/>
              <w:rPr>
                <w:rFonts w:asciiTheme="minorHAnsi" w:eastAsia="MS Gothic" w:hAnsiTheme="minorHAnsi" w:cstheme="minorHAnsi"/>
                <w:smallCaps/>
              </w:rPr>
            </w:pPr>
            <w:r w:rsidRPr="001B7997">
              <w:rPr>
                <w:rFonts w:ascii="Segoe UI Symbol" w:eastAsia="MS Gothic" w:hAnsi="Segoe UI Symbol" w:cs="Segoe UI Symbol"/>
                <w:smallCaps/>
              </w:rPr>
              <w:t>☐</w:t>
            </w:r>
            <w:r w:rsidRPr="001B7997">
              <w:rPr>
                <w:rFonts w:asciiTheme="minorHAnsi" w:eastAsia="MS Gothic" w:hAnsiTheme="minorHAnsi" w:cstheme="minorHAnsi"/>
                <w:smallCaps/>
              </w:rPr>
              <w:t xml:space="preserve"> </w:t>
            </w:r>
            <w:r w:rsidRPr="001B7997">
              <w:rPr>
                <w:rFonts w:asciiTheme="minorHAnsi" w:hAnsiTheme="minorHAnsi" w:cstheme="minorHAnsi"/>
              </w:rPr>
              <w:t>EDITED EXCERPT OF THE TRANSLATION TOGETHER WITH AN APPROPRIATE FRAGMENT OF THE ORIGINAL TEXT</w:t>
            </w:r>
          </w:p>
          <w:p w14:paraId="558AC14D" w14:textId="555546FB" w:rsidR="007865BD" w:rsidRPr="001B7997" w:rsidRDefault="007865BD" w:rsidP="00074370">
            <w:pPr>
              <w:spacing w:before="60" w:after="60" w:line="240" w:lineRule="auto"/>
              <w:ind w:left="306" w:hanging="283"/>
              <w:rPr>
                <w:rFonts w:asciiTheme="minorHAnsi" w:hAnsiTheme="minorHAnsi" w:cstheme="minorHAnsi"/>
                <w:shd w:val="clear" w:color="auto" w:fill="93C47D"/>
              </w:rPr>
            </w:pPr>
            <w:r w:rsidRPr="001B7997">
              <w:rPr>
                <w:rFonts w:ascii="Segoe UI Symbol" w:eastAsia="MS Gothic" w:hAnsi="Segoe UI Symbol" w:cs="Segoe UI Symbol"/>
                <w:smallCaps/>
              </w:rPr>
              <w:t>☐</w:t>
            </w:r>
            <w:r w:rsidRPr="001B7997">
              <w:rPr>
                <w:rFonts w:asciiTheme="minorHAnsi" w:hAnsiTheme="minorHAnsi" w:cstheme="minorHAnsi"/>
                <w:smallCaps/>
              </w:rPr>
              <w:t xml:space="preserve"> THE LATEST CATALOGUE OF THE PUBLISHER (FILE OR LINK)</w:t>
            </w:r>
          </w:p>
        </w:tc>
      </w:tr>
    </w:tbl>
    <w:p w14:paraId="68A0E3A3" w14:textId="77777777" w:rsidR="007865BD" w:rsidRPr="001B7997" w:rsidRDefault="007865BD">
      <w:pPr>
        <w:rPr>
          <w:rFonts w:asciiTheme="minorHAnsi" w:hAnsiTheme="minorHAnsi" w:cstheme="minorHAnsi"/>
          <w:lang w:val="en-GB"/>
        </w:rPr>
      </w:pPr>
    </w:p>
    <w:p w14:paraId="4CCFB516" w14:textId="32D66D57" w:rsidR="00B11BDA" w:rsidRPr="001B7997" w:rsidRDefault="008C464D">
      <w:pPr>
        <w:rPr>
          <w:rFonts w:asciiTheme="minorHAnsi" w:hAnsiTheme="minorHAnsi" w:cstheme="minorHAnsi"/>
          <w:lang w:val="en-GB"/>
        </w:rPr>
      </w:pPr>
      <w:r w:rsidRPr="001B7997">
        <w:rPr>
          <w:rFonts w:asciiTheme="minorHAnsi" w:hAnsiTheme="minorHAnsi" w:cstheme="minorHAnsi"/>
          <w:lang w:val="en-GB"/>
        </w:rPr>
        <w:t>SIGNATURE _____________________</w:t>
      </w:r>
      <w:r w:rsidRPr="001B7997">
        <w:rPr>
          <w:rFonts w:asciiTheme="minorHAnsi" w:hAnsiTheme="minorHAnsi" w:cstheme="minorHAnsi"/>
          <w:lang w:val="en-GB"/>
        </w:rPr>
        <w:tab/>
      </w:r>
      <w:r w:rsidRPr="001B7997">
        <w:rPr>
          <w:rFonts w:asciiTheme="minorHAnsi" w:hAnsiTheme="minorHAnsi" w:cstheme="minorHAnsi"/>
          <w:lang w:val="en-GB"/>
        </w:rPr>
        <w:tab/>
        <w:t>DATE___________________________</w:t>
      </w:r>
    </w:p>
    <w:p w14:paraId="5762DDFD" w14:textId="77777777" w:rsidR="00B11BDA" w:rsidRPr="001B7997" w:rsidRDefault="008C464D">
      <w:pPr>
        <w:rPr>
          <w:rFonts w:asciiTheme="minorHAnsi" w:hAnsiTheme="minorHAnsi" w:cstheme="minorHAnsi"/>
        </w:rPr>
      </w:pPr>
      <w:r w:rsidRPr="001B7997">
        <w:rPr>
          <w:rFonts w:asciiTheme="minorHAnsi" w:hAnsiTheme="minorHAnsi" w:cstheme="minorHAnsi"/>
          <w:lang w:val="en-GB"/>
        </w:rPr>
        <w:t xml:space="preserve">*with this signature I confirm that </w:t>
      </w:r>
      <w:r w:rsidRPr="001B7997">
        <w:rPr>
          <w:rFonts w:asciiTheme="minorHAnsi" w:hAnsiTheme="minorHAnsi" w:cstheme="minorHAnsi"/>
          <w:color w:val="000000"/>
          <w:spacing w:val="7"/>
          <w:lang w:val="en-GB"/>
        </w:rPr>
        <w:t>that none of the categories applied for in this contest have received funding from other Latvian state financial sources before.</w:t>
      </w:r>
    </w:p>
    <w:sectPr w:rsidR="00B11BDA" w:rsidRPr="001B7997">
      <w:headerReference w:type="default" r:id="rId8"/>
      <w:pgSz w:w="11906" w:h="16838"/>
      <w:pgMar w:top="851" w:right="1416" w:bottom="851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0131" w14:textId="77777777" w:rsidR="00395F78" w:rsidRDefault="00395F78">
      <w:pPr>
        <w:spacing w:after="0" w:line="240" w:lineRule="auto"/>
      </w:pPr>
      <w:r>
        <w:separator/>
      </w:r>
    </w:p>
  </w:endnote>
  <w:endnote w:type="continuationSeparator" w:id="0">
    <w:p w14:paraId="7A20311A" w14:textId="77777777" w:rsidR="00395F78" w:rsidRDefault="0039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744E" w14:textId="77777777" w:rsidR="00395F78" w:rsidRDefault="00395F78">
      <w:pPr>
        <w:spacing w:after="0" w:line="240" w:lineRule="auto"/>
      </w:pPr>
      <w:r>
        <w:separator/>
      </w:r>
    </w:p>
  </w:footnote>
  <w:footnote w:type="continuationSeparator" w:id="0">
    <w:p w14:paraId="7839F8E2" w14:textId="77777777" w:rsidR="00395F78" w:rsidRDefault="0039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2ADD" w14:textId="77777777" w:rsidR="00B11BDA" w:rsidRDefault="003464E8">
    <w:pPr>
      <w:pStyle w:val="Header"/>
    </w:pPr>
    <w:r>
      <w:rPr>
        <w:noProof/>
        <w:lang w:val="en-US"/>
      </w:rPr>
      <w:drawing>
        <wp:anchor distT="0" distB="635" distL="114300" distR="0" simplePos="0" relativeHeight="251658241" behindDoc="0" locked="0" layoutInCell="1" allowOverlap="1" wp14:anchorId="1EB25D53" wp14:editId="3BB2F698">
          <wp:simplePos x="0" y="0"/>
          <wp:positionH relativeFrom="margin">
            <wp:posOffset>4111625</wp:posOffset>
          </wp:positionH>
          <wp:positionV relativeFrom="paragraph">
            <wp:posOffset>-268605</wp:posOffset>
          </wp:positionV>
          <wp:extent cx="1025525" cy="494665"/>
          <wp:effectExtent l="0" t="0" r="0" b="0"/>
          <wp:wrapTight wrapText="bothSides">
            <wp:wrapPolygon edited="0">
              <wp:start x="-54" y="0"/>
              <wp:lineTo x="-54" y="20648"/>
              <wp:lineTo x="21219" y="20648"/>
              <wp:lineTo x="21219" y="0"/>
              <wp:lineTo x="-54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114300" simplePos="0" relativeHeight="251658240" behindDoc="0" locked="0" layoutInCell="1" allowOverlap="1" wp14:anchorId="5BAAFCF5" wp14:editId="49B737BE">
          <wp:simplePos x="0" y="0"/>
          <wp:positionH relativeFrom="margin">
            <wp:posOffset>5029200</wp:posOffset>
          </wp:positionH>
          <wp:positionV relativeFrom="paragraph">
            <wp:posOffset>-459105</wp:posOffset>
          </wp:positionV>
          <wp:extent cx="1371600" cy="787400"/>
          <wp:effectExtent l="0" t="0" r="0" b="0"/>
          <wp:wrapTight wrapText="bothSides">
            <wp:wrapPolygon edited="0">
              <wp:start x="14075" y="4165"/>
              <wp:lineTo x="3845" y="6249"/>
              <wp:lineTo x="2938" y="6767"/>
              <wp:lineTo x="2938" y="16148"/>
              <wp:lineTo x="7151" y="16148"/>
              <wp:lineTo x="17380" y="13536"/>
              <wp:lineTo x="18888" y="12499"/>
              <wp:lineTo x="18288" y="4165"/>
              <wp:lineTo x="14075" y="4165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C1C3B" w14:textId="77777777" w:rsidR="00B11BDA" w:rsidRDefault="00B11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F03D5"/>
    <w:multiLevelType w:val="multilevel"/>
    <w:tmpl w:val="462C6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340F"/>
    <w:multiLevelType w:val="multilevel"/>
    <w:tmpl w:val="9F643D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95268A"/>
    <w:multiLevelType w:val="hybridMultilevel"/>
    <w:tmpl w:val="580AF4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DA"/>
    <w:rsid w:val="00014982"/>
    <w:rsid w:val="0002103B"/>
    <w:rsid w:val="00024C79"/>
    <w:rsid w:val="00074370"/>
    <w:rsid w:val="00096012"/>
    <w:rsid w:val="000A4538"/>
    <w:rsid w:val="000C4375"/>
    <w:rsid w:val="000D4EA1"/>
    <w:rsid w:val="00113796"/>
    <w:rsid w:val="00115C69"/>
    <w:rsid w:val="00124535"/>
    <w:rsid w:val="00184A73"/>
    <w:rsid w:val="0019207B"/>
    <w:rsid w:val="001B7997"/>
    <w:rsid w:val="001D0E5A"/>
    <w:rsid w:val="001D59A0"/>
    <w:rsid w:val="001F6CBF"/>
    <w:rsid w:val="00222BBF"/>
    <w:rsid w:val="00230C4E"/>
    <w:rsid w:val="002579B8"/>
    <w:rsid w:val="00264463"/>
    <w:rsid w:val="002B76C9"/>
    <w:rsid w:val="002C3769"/>
    <w:rsid w:val="003464E8"/>
    <w:rsid w:val="00362CCE"/>
    <w:rsid w:val="003812B6"/>
    <w:rsid w:val="003817A2"/>
    <w:rsid w:val="00382ABF"/>
    <w:rsid w:val="00395F78"/>
    <w:rsid w:val="003A7AF3"/>
    <w:rsid w:val="003E2A48"/>
    <w:rsid w:val="00407FDC"/>
    <w:rsid w:val="004220A5"/>
    <w:rsid w:val="004276ED"/>
    <w:rsid w:val="00491104"/>
    <w:rsid w:val="0049342D"/>
    <w:rsid w:val="004A028F"/>
    <w:rsid w:val="004B5AEE"/>
    <w:rsid w:val="004D75D4"/>
    <w:rsid w:val="004E0D8A"/>
    <w:rsid w:val="004E3A77"/>
    <w:rsid w:val="00510B53"/>
    <w:rsid w:val="00535004"/>
    <w:rsid w:val="0057253C"/>
    <w:rsid w:val="0057377E"/>
    <w:rsid w:val="00581D96"/>
    <w:rsid w:val="005901DA"/>
    <w:rsid w:val="005C6B60"/>
    <w:rsid w:val="005D3271"/>
    <w:rsid w:val="005F2E2D"/>
    <w:rsid w:val="00622424"/>
    <w:rsid w:val="0062482C"/>
    <w:rsid w:val="0064302D"/>
    <w:rsid w:val="007255CD"/>
    <w:rsid w:val="0075226D"/>
    <w:rsid w:val="0077181A"/>
    <w:rsid w:val="007865BD"/>
    <w:rsid w:val="00795D58"/>
    <w:rsid w:val="00796296"/>
    <w:rsid w:val="007F0F17"/>
    <w:rsid w:val="00823956"/>
    <w:rsid w:val="00833DA3"/>
    <w:rsid w:val="008C464D"/>
    <w:rsid w:val="008F2261"/>
    <w:rsid w:val="00917BF0"/>
    <w:rsid w:val="00925227"/>
    <w:rsid w:val="0093138C"/>
    <w:rsid w:val="00945DAD"/>
    <w:rsid w:val="009804A5"/>
    <w:rsid w:val="009C6231"/>
    <w:rsid w:val="00A177B0"/>
    <w:rsid w:val="00A34EFF"/>
    <w:rsid w:val="00A45F4D"/>
    <w:rsid w:val="00A65EFA"/>
    <w:rsid w:val="00A7193B"/>
    <w:rsid w:val="00AB4EC9"/>
    <w:rsid w:val="00AD0904"/>
    <w:rsid w:val="00B067AD"/>
    <w:rsid w:val="00B11BDA"/>
    <w:rsid w:val="00B61A7C"/>
    <w:rsid w:val="00B954D1"/>
    <w:rsid w:val="00BD2AA5"/>
    <w:rsid w:val="00BE423A"/>
    <w:rsid w:val="00BF0928"/>
    <w:rsid w:val="00BF0E17"/>
    <w:rsid w:val="00C247E0"/>
    <w:rsid w:val="00C51B9B"/>
    <w:rsid w:val="00C93E83"/>
    <w:rsid w:val="00C93E9C"/>
    <w:rsid w:val="00CF55C9"/>
    <w:rsid w:val="00D13982"/>
    <w:rsid w:val="00D5195E"/>
    <w:rsid w:val="00D71FCA"/>
    <w:rsid w:val="00D803E5"/>
    <w:rsid w:val="00D9413D"/>
    <w:rsid w:val="00DC7AFB"/>
    <w:rsid w:val="00E14464"/>
    <w:rsid w:val="00E17E55"/>
    <w:rsid w:val="00E2356E"/>
    <w:rsid w:val="00E60DA6"/>
    <w:rsid w:val="00E66A64"/>
    <w:rsid w:val="00E75707"/>
    <w:rsid w:val="00EB46B1"/>
    <w:rsid w:val="00EC09D1"/>
    <w:rsid w:val="00EE63AA"/>
    <w:rsid w:val="00F31238"/>
    <w:rsid w:val="00F3438F"/>
    <w:rsid w:val="00F350B9"/>
    <w:rsid w:val="00F401A6"/>
    <w:rsid w:val="00F7656F"/>
    <w:rsid w:val="00F76FCF"/>
    <w:rsid w:val="00F809CC"/>
    <w:rsid w:val="00F9299D"/>
    <w:rsid w:val="00F92DE8"/>
    <w:rsid w:val="00F966F9"/>
    <w:rsid w:val="00FD6628"/>
    <w:rsid w:val="00FE4D4B"/>
    <w:rsid w:val="00FF1036"/>
    <w:rsid w:val="2C673B31"/>
    <w:rsid w:val="701F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2937"/>
  <w15:docId w15:val="{E8A7C707-BFEF-410A-A4BC-E7C48979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346DE"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346DE"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46DE"/>
    <w:rPr>
      <w:rFonts w:ascii="Tahoma" w:hAnsi="Tahoma" w:cs="Tahoma"/>
      <w:sz w:val="16"/>
      <w:szCs w:val="16"/>
      <w:lang w:eastAsia="en-US"/>
    </w:rPr>
  </w:style>
  <w:style w:type="character" w:customStyle="1" w:styleId="alt-edited">
    <w:name w:val="alt-edited"/>
    <w:basedOn w:val="DefaultParagraphFont"/>
    <w:qFormat/>
    <w:rsid w:val="00AC3FE7"/>
  </w:style>
  <w:style w:type="character" w:customStyle="1" w:styleId="apple-converted-space">
    <w:name w:val="apple-converted-space"/>
    <w:basedOn w:val="DefaultParagraphFont"/>
    <w:qFormat/>
    <w:rsid w:val="00AC3FE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C346DE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46DE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DC4"/>
    <w:pPr>
      <w:ind w:left="720"/>
      <w:contextualSpacing/>
    </w:pPr>
  </w:style>
  <w:style w:type="table" w:styleId="TableGrid">
    <w:name w:val="Table Grid"/>
    <w:basedOn w:val="TableNormal"/>
    <w:uiPriority w:val="59"/>
    <w:rsid w:val="0015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3A0C-AEA4-452E-A6D7-FF18BC44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s Ositis</dc:creator>
  <cp:keywords/>
  <dc:description/>
  <cp:lastModifiedBy>Mans</cp:lastModifiedBy>
  <cp:revision>76</cp:revision>
  <cp:lastPrinted>2017-06-01T18:04:00Z</cp:lastPrinted>
  <dcterms:created xsi:type="dcterms:W3CDTF">2026-01-08T22:00:00Z</dcterms:created>
  <dcterms:modified xsi:type="dcterms:W3CDTF">2026-01-16T0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